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0C4" w:rsidRPr="007570C4" w:rsidRDefault="000840AF" w:rsidP="0075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70C4" w:rsidRPr="007570C4">
        <w:rPr>
          <w:rFonts w:ascii="Times New Roman" w:hAnsi="Times New Roman" w:cs="Times New Roman"/>
          <w:b/>
          <w:sz w:val="24"/>
          <w:szCs w:val="24"/>
        </w:rPr>
        <w:t xml:space="preserve">    ANEXA 14</w:t>
      </w:r>
    </w:p>
    <w:p w:rsidR="007570C4" w:rsidRPr="0045093A" w:rsidRDefault="007570C4" w:rsidP="004509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570C4">
        <w:rPr>
          <w:rFonts w:ascii="Times New Roman" w:hAnsi="Times New Roman" w:cs="Times New Roman"/>
          <w:b/>
          <w:sz w:val="24"/>
          <w:szCs w:val="24"/>
        </w:rPr>
        <w:t xml:space="preserve">    la statut </w:t>
      </w:r>
    </w:p>
    <w:p w:rsidR="007570C4" w:rsidRPr="00C96C5D" w:rsidRDefault="007570C4" w:rsidP="0075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570C4" w:rsidRDefault="007570C4" w:rsidP="00757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6C5D">
        <w:rPr>
          <w:rFonts w:ascii="Times New Roman" w:hAnsi="Times New Roman" w:cs="Times New Roman"/>
          <w:b/>
          <w:sz w:val="24"/>
          <w:szCs w:val="24"/>
        </w:rPr>
        <w:t xml:space="preserve">    Programele, proiectele sau activităţile, după caz, a căror finanţare se asigură din bugetul local, </w:t>
      </w:r>
      <w:r w:rsidR="00C96C5D" w:rsidRPr="00C96C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6C5D">
        <w:rPr>
          <w:rFonts w:ascii="Times New Roman" w:hAnsi="Times New Roman" w:cs="Times New Roman"/>
          <w:b/>
          <w:sz w:val="24"/>
          <w:szCs w:val="24"/>
        </w:rPr>
        <w:t>prin care se promovează/consolidează elemente de identitate locală de natură culturală, istorică, obiceiuri şi/sau tradiţii</w:t>
      </w:r>
    </w:p>
    <w:p w:rsidR="00B63976" w:rsidRDefault="00B63976" w:rsidP="00757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25EB" w:rsidRPr="00A66FD2" w:rsidRDefault="004468F1" w:rsidP="000A2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FD2">
        <w:rPr>
          <w:rFonts w:ascii="Times New Roman" w:hAnsi="Times New Roman" w:cs="Times New Roman"/>
          <w:sz w:val="24"/>
          <w:szCs w:val="24"/>
        </w:rPr>
        <w:t xml:space="preserve">Consiliul Local al </w:t>
      </w:r>
      <w:r w:rsidR="00B63976" w:rsidRPr="00A66FD2">
        <w:rPr>
          <w:rFonts w:ascii="Times New Roman" w:hAnsi="Times New Roman" w:cs="Times New Roman"/>
          <w:sz w:val="24"/>
          <w:szCs w:val="24"/>
        </w:rPr>
        <w:t xml:space="preserve"> Municipiului Marghita </w:t>
      </w:r>
      <w:r w:rsidR="000473B4" w:rsidRPr="00A66FD2">
        <w:rPr>
          <w:rFonts w:ascii="Times New Roman" w:hAnsi="Times New Roman" w:cs="Times New Roman"/>
          <w:sz w:val="24"/>
          <w:szCs w:val="24"/>
        </w:rPr>
        <w:t xml:space="preserve"> alocă</w:t>
      </w:r>
      <w:r w:rsidR="00F16FEA" w:rsidRPr="00A66FD2">
        <w:rPr>
          <w:rFonts w:ascii="Times New Roman" w:hAnsi="Times New Roman" w:cs="Times New Roman"/>
          <w:sz w:val="24"/>
          <w:szCs w:val="24"/>
        </w:rPr>
        <w:t xml:space="preserve"> </w:t>
      </w:r>
      <w:r w:rsidR="00B63976" w:rsidRPr="00A66FD2">
        <w:rPr>
          <w:rFonts w:ascii="Times New Roman" w:hAnsi="Times New Roman" w:cs="Times New Roman"/>
          <w:sz w:val="24"/>
          <w:szCs w:val="24"/>
        </w:rPr>
        <w:t xml:space="preserve"> </w:t>
      </w:r>
      <w:r w:rsidR="000473B4" w:rsidRPr="00A66FD2">
        <w:rPr>
          <w:rFonts w:ascii="Times New Roman" w:hAnsi="Times New Roman" w:cs="Times New Roman"/>
          <w:sz w:val="24"/>
          <w:szCs w:val="24"/>
        </w:rPr>
        <w:t xml:space="preserve">din </w:t>
      </w:r>
      <w:r w:rsidRPr="00A66FD2">
        <w:rPr>
          <w:rFonts w:ascii="Times New Roman" w:hAnsi="Times New Roman" w:cs="Times New Roman"/>
          <w:sz w:val="24"/>
          <w:szCs w:val="24"/>
        </w:rPr>
        <w:t xml:space="preserve"> bugetul local</w:t>
      </w:r>
      <w:r w:rsidR="000473B4" w:rsidRPr="00A66FD2">
        <w:rPr>
          <w:rFonts w:ascii="Times New Roman" w:hAnsi="Times New Roman" w:cs="Times New Roman"/>
          <w:sz w:val="24"/>
          <w:szCs w:val="24"/>
        </w:rPr>
        <w:t xml:space="preserve">, anual, </w:t>
      </w:r>
      <w:r w:rsidRPr="00A66FD2">
        <w:rPr>
          <w:rFonts w:ascii="Times New Roman" w:hAnsi="Times New Roman" w:cs="Times New Roman"/>
          <w:sz w:val="24"/>
          <w:szCs w:val="24"/>
        </w:rPr>
        <w:t xml:space="preserve"> </w:t>
      </w:r>
      <w:r w:rsidR="00F16FEA" w:rsidRPr="00A66FD2">
        <w:rPr>
          <w:rFonts w:ascii="Times New Roman" w:hAnsi="Times New Roman" w:cs="Times New Roman"/>
          <w:sz w:val="24"/>
          <w:szCs w:val="24"/>
        </w:rPr>
        <w:t xml:space="preserve">fonduri pentru </w:t>
      </w:r>
      <w:r w:rsidRPr="00A66FD2">
        <w:rPr>
          <w:rFonts w:ascii="Times New Roman" w:hAnsi="Times New Roman" w:cs="Times New Roman"/>
          <w:sz w:val="24"/>
          <w:szCs w:val="24"/>
        </w:rPr>
        <w:t>cofinanțarea</w:t>
      </w:r>
      <w:r w:rsidR="000473B4" w:rsidRPr="00A66FD2">
        <w:rPr>
          <w:rFonts w:ascii="Times New Roman" w:hAnsi="Times New Roman" w:cs="Times New Roman"/>
          <w:sz w:val="24"/>
          <w:szCs w:val="24"/>
        </w:rPr>
        <w:t xml:space="preserve">, </w:t>
      </w:r>
      <w:r w:rsidR="000473B4" w:rsidRPr="00A66F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în sensul că finanţările nerambursabile trebuie însoţite </w:t>
      </w:r>
      <w:r w:rsidR="00280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473B4" w:rsidRPr="00A66F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o contribuţie din partea beneficiarului de minimum 10% din valoarea totală a finanţării, a </w:t>
      </w:r>
      <w:r w:rsidRPr="00A66FD2">
        <w:rPr>
          <w:rFonts w:ascii="Times New Roman" w:hAnsi="Times New Roman" w:cs="Times New Roman"/>
          <w:sz w:val="24"/>
          <w:szCs w:val="24"/>
        </w:rPr>
        <w:t xml:space="preserve"> unor </w:t>
      </w:r>
      <w:r w:rsidR="00B63976" w:rsidRPr="00A66FD2">
        <w:rPr>
          <w:rFonts w:ascii="Times New Roman" w:hAnsi="Times New Roman" w:cs="Times New Roman"/>
          <w:sz w:val="24"/>
          <w:szCs w:val="24"/>
        </w:rPr>
        <w:t xml:space="preserve"> proiecte cultural</w:t>
      </w:r>
      <w:r w:rsidR="00F16FEA" w:rsidRPr="00A66FD2">
        <w:rPr>
          <w:rFonts w:ascii="Times New Roman" w:hAnsi="Times New Roman" w:cs="Times New Roman"/>
          <w:sz w:val="24"/>
          <w:szCs w:val="24"/>
        </w:rPr>
        <w:t>e</w:t>
      </w:r>
      <w:r w:rsidR="000473B4" w:rsidRPr="00A66FD2">
        <w:rPr>
          <w:rFonts w:ascii="Times New Roman" w:hAnsi="Times New Roman" w:cs="Times New Roman"/>
          <w:sz w:val="24"/>
          <w:szCs w:val="24"/>
        </w:rPr>
        <w:t xml:space="preserve"> în conformitate cu prevederile Legii 350/2005 privind regimul finanţărilor nerambursabile din fonduri publice alocate pentru activităţi nonprofit de interes general</w:t>
      </w:r>
    </w:p>
    <w:p w:rsidR="00A66FD2" w:rsidRPr="00A66FD2" w:rsidRDefault="000A25EB" w:rsidP="00A66F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6FD2">
        <w:rPr>
          <w:rFonts w:ascii="Times New Roman" w:eastAsia="Times New Roman" w:hAnsi="Times New Roman" w:cs="Times New Roman"/>
          <w:color w:val="000000"/>
          <w:sz w:val="24"/>
          <w:szCs w:val="24"/>
        </w:rPr>
        <w:t>Contractele de finanţare nerambursabilă</w:t>
      </w:r>
      <w:r w:rsidRPr="00A66FD2">
        <w:rPr>
          <w:rFonts w:ascii="Times New Roman" w:hAnsi="Times New Roman" w:cs="Times New Roman"/>
          <w:sz w:val="24"/>
          <w:szCs w:val="24"/>
        </w:rPr>
        <w:t xml:space="preserve"> au fost atribuite solicitanților , asociații și fundații nonpropfit </w:t>
      </w:r>
      <w:r w:rsidR="00A66FD2" w:rsidRPr="00A66FD2">
        <w:rPr>
          <w:rFonts w:ascii="Times New Roman" w:hAnsi="Times New Roman" w:cs="Times New Roman"/>
          <w:sz w:val="24"/>
          <w:szCs w:val="24"/>
        </w:rPr>
        <w:t>,</w:t>
      </w:r>
      <w:r w:rsidR="00A66FD2" w:rsidRPr="00A66F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stituite conform legii, pe baza selecţiei publice de proiecte, procedură care permite atribuirea unui contract de finanţare nerambursabilă din fonduri publice, prin selectarea acestuia de către o comisie constituită prin hotărâre a Consiliului Local.  </w:t>
      </w:r>
    </w:p>
    <w:p w:rsidR="000473B4" w:rsidRPr="00A66FD2" w:rsidRDefault="00A66FD2" w:rsidP="00A66F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6FD2">
        <w:rPr>
          <w:rFonts w:ascii="Times New Roman" w:hAnsi="Times New Roman" w:cs="Times New Roman"/>
          <w:sz w:val="24"/>
          <w:szCs w:val="24"/>
        </w:rPr>
        <w:t xml:space="preserve">Asociațiile și fundațiile nonpropfit care au benefiaciat de contracte de finanțare </w:t>
      </w:r>
      <w:r w:rsidRPr="00A66FD2">
        <w:rPr>
          <w:rFonts w:ascii="Times New Roman" w:eastAsia="Times New Roman" w:hAnsi="Times New Roman" w:cs="Times New Roman"/>
          <w:color w:val="000000"/>
          <w:sz w:val="24"/>
          <w:szCs w:val="24"/>
        </w:rPr>
        <w:t>nerambursabilă și</w:t>
      </w:r>
      <w:r w:rsidRPr="00A66FD2">
        <w:rPr>
          <w:rFonts w:ascii="Times New Roman" w:hAnsi="Times New Roman" w:cs="Times New Roman"/>
          <w:sz w:val="24"/>
          <w:szCs w:val="24"/>
        </w:rPr>
        <w:t xml:space="preserve">    programele, proiectele sau activităţile, după caz, a căror finanţare a fost  asigurată din bugetul local, se regăsesc în următorul tabel:  </w:t>
      </w:r>
    </w:p>
    <w:p w:rsidR="0045093A" w:rsidRPr="00C96C5D" w:rsidRDefault="0045093A" w:rsidP="00757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534"/>
        <w:gridCol w:w="4028"/>
        <w:gridCol w:w="2829"/>
        <w:gridCol w:w="2231"/>
      </w:tblGrid>
      <w:tr w:rsidR="007570C4" w:rsidRPr="00C96C5D" w:rsidTr="00A66FD2">
        <w:tc>
          <w:tcPr>
            <w:tcW w:w="534" w:type="dxa"/>
          </w:tcPr>
          <w:p w:rsidR="007570C4" w:rsidRPr="00A66FD2" w:rsidRDefault="007570C4" w:rsidP="003C3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66FD2">
              <w:rPr>
                <w:rFonts w:ascii="Times New Roman" w:hAnsi="Times New Roman" w:cs="Times New Roman"/>
                <w:b/>
              </w:rPr>
              <w:t>Nr.crt</w:t>
            </w:r>
          </w:p>
        </w:tc>
        <w:tc>
          <w:tcPr>
            <w:tcW w:w="4028" w:type="dxa"/>
          </w:tcPr>
          <w:p w:rsidR="007570C4" w:rsidRPr="00A66FD2" w:rsidRDefault="007570C4" w:rsidP="003C3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66FD2">
              <w:rPr>
                <w:rFonts w:ascii="Times New Roman" w:hAnsi="Times New Roman" w:cs="Times New Roman"/>
                <w:b/>
              </w:rPr>
              <w:t>Denumirea programului, proiectului sau activităţii, după caz</w:t>
            </w:r>
          </w:p>
        </w:tc>
        <w:tc>
          <w:tcPr>
            <w:tcW w:w="2829" w:type="dxa"/>
          </w:tcPr>
          <w:p w:rsidR="00A66FD2" w:rsidRPr="00A66FD2" w:rsidRDefault="00A66FD2" w:rsidP="003C3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66FD2">
              <w:rPr>
                <w:rFonts w:ascii="Times New Roman" w:hAnsi="Times New Roman" w:cs="Times New Roman"/>
                <w:b/>
              </w:rPr>
              <w:t>Denumirea Asociației, fundației care desfășoară</w:t>
            </w:r>
          </w:p>
          <w:p w:rsidR="007570C4" w:rsidRPr="00A66FD2" w:rsidRDefault="00A66FD2" w:rsidP="003C3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66FD2">
              <w:rPr>
                <w:rFonts w:ascii="Times New Roman" w:hAnsi="Times New Roman" w:cs="Times New Roman"/>
                <w:b/>
              </w:rPr>
              <w:t>programul, proiectul sau activitatea</w:t>
            </w:r>
          </w:p>
        </w:tc>
        <w:tc>
          <w:tcPr>
            <w:tcW w:w="2231" w:type="dxa"/>
          </w:tcPr>
          <w:p w:rsidR="007570C4" w:rsidRPr="00A66FD2" w:rsidRDefault="007570C4" w:rsidP="003C3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66FD2">
              <w:rPr>
                <w:rFonts w:ascii="Times New Roman" w:hAnsi="Times New Roman" w:cs="Times New Roman"/>
                <w:b/>
              </w:rPr>
              <w:t xml:space="preserve">Perioada în c a r e </w:t>
            </w:r>
            <w:r w:rsidR="001812BF" w:rsidRPr="00A66FD2">
              <w:rPr>
                <w:rFonts w:ascii="Times New Roman" w:hAnsi="Times New Roman" w:cs="Times New Roman"/>
                <w:b/>
              </w:rPr>
              <w:t xml:space="preserve">           </w:t>
            </w:r>
            <w:r w:rsidRPr="00A66FD2">
              <w:rPr>
                <w:rFonts w:ascii="Times New Roman" w:hAnsi="Times New Roman" w:cs="Times New Roman"/>
                <w:b/>
              </w:rPr>
              <w:t>s e realizează</w:t>
            </w:r>
          </w:p>
        </w:tc>
      </w:tr>
      <w:tr w:rsidR="007570C4" w:rsidRPr="00C96C5D" w:rsidTr="00A66FD2">
        <w:tc>
          <w:tcPr>
            <w:tcW w:w="534" w:type="dxa"/>
          </w:tcPr>
          <w:p w:rsidR="007570C4" w:rsidRPr="00C96C5D" w:rsidRDefault="0033081B" w:rsidP="003C3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28" w:type="dxa"/>
          </w:tcPr>
          <w:p w:rsidR="007570C4" w:rsidRPr="00C96C5D" w:rsidRDefault="00C31AE8" w:rsidP="003C3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diții și obiceiuri strămoșești, Ediția a V-a</w:t>
            </w:r>
          </w:p>
        </w:tc>
        <w:tc>
          <w:tcPr>
            <w:tcW w:w="2829" w:type="dxa"/>
          </w:tcPr>
          <w:p w:rsidR="007570C4" w:rsidRPr="00C96C5D" w:rsidRDefault="00C31AE8" w:rsidP="00B639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ociația cultural artistică „ Barcăul”</w:t>
            </w:r>
            <w:r w:rsidR="003308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231" w:type="dxa"/>
          </w:tcPr>
          <w:p w:rsidR="007570C4" w:rsidRPr="00C96C5D" w:rsidRDefault="00A85BF3" w:rsidP="003C3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33081B">
              <w:rPr>
                <w:rFonts w:ascii="Times New Roman" w:hAnsi="Times New Roman" w:cs="Times New Roman"/>
                <w:sz w:val="24"/>
                <w:szCs w:val="24"/>
              </w:rPr>
              <w:t xml:space="preserve">oiembrie </w:t>
            </w:r>
          </w:p>
        </w:tc>
      </w:tr>
      <w:tr w:rsidR="00C31AE8" w:rsidRPr="00C96C5D" w:rsidTr="00A66FD2">
        <w:tc>
          <w:tcPr>
            <w:tcW w:w="534" w:type="dxa"/>
          </w:tcPr>
          <w:p w:rsidR="00C31AE8" w:rsidRPr="00C96C5D" w:rsidRDefault="0033081B" w:rsidP="003C3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28" w:type="dxa"/>
          </w:tcPr>
          <w:p w:rsidR="0033081B" w:rsidRDefault="0033081B" w:rsidP="003C3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amna tineretului , Ediția a Va</w:t>
            </w:r>
          </w:p>
        </w:tc>
        <w:tc>
          <w:tcPr>
            <w:tcW w:w="2829" w:type="dxa"/>
          </w:tcPr>
          <w:p w:rsidR="0033081B" w:rsidRDefault="0033081B" w:rsidP="00330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ndația Marah </w:t>
            </w:r>
          </w:p>
          <w:p w:rsidR="00C31AE8" w:rsidRDefault="00C31AE8" w:rsidP="00B639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C31AE8" w:rsidRPr="00C96C5D" w:rsidRDefault="00A85BF3" w:rsidP="003C3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-s</w:t>
            </w:r>
            <w:r w:rsidR="0033081B">
              <w:rPr>
                <w:rFonts w:ascii="Times New Roman" w:hAnsi="Times New Roman" w:cs="Times New Roman"/>
                <w:sz w:val="24"/>
                <w:szCs w:val="24"/>
              </w:rPr>
              <w:t xml:space="preserve">eptemnbrie </w:t>
            </w:r>
          </w:p>
        </w:tc>
      </w:tr>
      <w:tr w:rsidR="0033081B" w:rsidRPr="00C96C5D" w:rsidTr="00A66FD2">
        <w:tc>
          <w:tcPr>
            <w:tcW w:w="534" w:type="dxa"/>
          </w:tcPr>
          <w:p w:rsidR="0033081B" w:rsidRDefault="0033081B" w:rsidP="003C3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28" w:type="dxa"/>
          </w:tcPr>
          <w:p w:rsidR="0033081B" w:rsidRDefault="00A85BF3" w:rsidP="003C3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diț</w:t>
            </w:r>
            <w:r w:rsidR="00637443">
              <w:rPr>
                <w:rFonts w:ascii="Times New Roman" w:hAnsi="Times New Roman" w:cs="Times New Roman"/>
                <w:sz w:val="24"/>
                <w:szCs w:val="24"/>
              </w:rPr>
              <w:t>ii româneș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9" w:type="dxa"/>
          </w:tcPr>
          <w:p w:rsidR="0033081B" w:rsidRDefault="00E95BBF" w:rsidP="00B639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ociația </w:t>
            </w:r>
            <w:r w:rsidR="0033081B">
              <w:rPr>
                <w:rFonts w:ascii="Times New Roman" w:hAnsi="Times New Roman" w:cs="Times New Roman"/>
                <w:sz w:val="24"/>
                <w:szCs w:val="24"/>
              </w:rPr>
              <w:t xml:space="preserve">Ansamblul Folclor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33081B">
              <w:rPr>
                <w:rFonts w:ascii="Times New Roman" w:hAnsi="Times New Roman" w:cs="Times New Roman"/>
                <w:sz w:val="24"/>
                <w:szCs w:val="24"/>
              </w:rPr>
              <w:t>Floarea Barcăul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330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1" w:type="dxa"/>
          </w:tcPr>
          <w:p w:rsidR="0033081B" w:rsidRDefault="00A85BF3" w:rsidP="003C3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ulie-octombrie</w:t>
            </w:r>
          </w:p>
        </w:tc>
      </w:tr>
      <w:tr w:rsidR="00A85BF3" w:rsidRPr="00C96C5D" w:rsidTr="00A66FD2">
        <w:tc>
          <w:tcPr>
            <w:tcW w:w="534" w:type="dxa"/>
          </w:tcPr>
          <w:p w:rsidR="00A85BF3" w:rsidRDefault="00A85BF3" w:rsidP="003C3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28" w:type="dxa"/>
          </w:tcPr>
          <w:p w:rsidR="00A85BF3" w:rsidRDefault="00A85BF3" w:rsidP="00A85B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Întâlnirea </w:t>
            </w:r>
            <w:r w:rsidR="00637443">
              <w:rPr>
                <w:rFonts w:ascii="Times New Roman" w:hAnsi="Times New Roman" w:cs="Times New Roman"/>
                <w:sz w:val="24"/>
                <w:szCs w:val="24"/>
              </w:rPr>
              <w:t>vârstnicilor marghiteni,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ția a VI a </w:t>
            </w:r>
          </w:p>
        </w:tc>
        <w:tc>
          <w:tcPr>
            <w:tcW w:w="2829" w:type="dxa"/>
          </w:tcPr>
          <w:p w:rsidR="00A85BF3" w:rsidRDefault="00A85BF3" w:rsidP="00A85B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ndația Marah </w:t>
            </w:r>
          </w:p>
          <w:p w:rsidR="00A85BF3" w:rsidRDefault="00A85BF3" w:rsidP="00B639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A85BF3" w:rsidRDefault="00A85BF3" w:rsidP="003C3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ptembrie-octombrie </w:t>
            </w:r>
          </w:p>
        </w:tc>
      </w:tr>
      <w:tr w:rsidR="00A85BF3" w:rsidRPr="00C96C5D" w:rsidTr="00A66FD2">
        <w:tc>
          <w:tcPr>
            <w:tcW w:w="534" w:type="dxa"/>
          </w:tcPr>
          <w:p w:rsidR="00A85BF3" w:rsidRDefault="00A85BF3" w:rsidP="003C3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28" w:type="dxa"/>
          </w:tcPr>
          <w:p w:rsidR="00A85BF3" w:rsidRDefault="00C00A64" w:rsidP="00A85B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stivalul corurilor și soliștilor </w:t>
            </w:r>
          </w:p>
        </w:tc>
        <w:tc>
          <w:tcPr>
            <w:tcW w:w="2829" w:type="dxa"/>
          </w:tcPr>
          <w:p w:rsidR="00A85BF3" w:rsidRDefault="00C00A64" w:rsidP="00A85B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ociația Horváth János Társasag</w:t>
            </w:r>
          </w:p>
        </w:tc>
        <w:tc>
          <w:tcPr>
            <w:tcW w:w="2231" w:type="dxa"/>
          </w:tcPr>
          <w:p w:rsidR="00A85BF3" w:rsidRDefault="00921DBD" w:rsidP="003C3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ptembrie </w:t>
            </w:r>
          </w:p>
        </w:tc>
      </w:tr>
      <w:tr w:rsidR="00BD2BA6" w:rsidRPr="00C96C5D" w:rsidTr="00A66FD2">
        <w:tc>
          <w:tcPr>
            <w:tcW w:w="534" w:type="dxa"/>
          </w:tcPr>
          <w:p w:rsidR="00BD2BA6" w:rsidRDefault="00BD2BA6" w:rsidP="003C3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28" w:type="dxa"/>
          </w:tcPr>
          <w:p w:rsidR="00BD2BA6" w:rsidRDefault="00921DBD" w:rsidP="00A85B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amna folclorică </w:t>
            </w:r>
          </w:p>
        </w:tc>
        <w:tc>
          <w:tcPr>
            <w:tcW w:w="2829" w:type="dxa"/>
          </w:tcPr>
          <w:p w:rsidR="00BD2BA6" w:rsidRDefault="00E95BBF" w:rsidP="00A85B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ociația Ansamblul Folcloric „Floarea Barcăului”</w:t>
            </w:r>
          </w:p>
        </w:tc>
        <w:tc>
          <w:tcPr>
            <w:tcW w:w="2231" w:type="dxa"/>
          </w:tcPr>
          <w:p w:rsidR="00BD2BA6" w:rsidRDefault="00921DBD" w:rsidP="003C3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mbrie</w:t>
            </w:r>
          </w:p>
        </w:tc>
      </w:tr>
      <w:tr w:rsidR="00921DBD" w:rsidRPr="00C96C5D" w:rsidTr="00A66FD2">
        <w:tc>
          <w:tcPr>
            <w:tcW w:w="534" w:type="dxa"/>
          </w:tcPr>
          <w:p w:rsidR="00921DBD" w:rsidRDefault="00921DBD" w:rsidP="003C3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28" w:type="dxa"/>
          </w:tcPr>
          <w:p w:rsidR="00921DBD" w:rsidRDefault="00921DBD" w:rsidP="00A85B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ată vin colindătorii!</w:t>
            </w:r>
          </w:p>
        </w:tc>
        <w:tc>
          <w:tcPr>
            <w:tcW w:w="2829" w:type="dxa"/>
          </w:tcPr>
          <w:p w:rsidR="00921DBD" w:rsidRDefault="00E95BBF" w:rsidP="00A85B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ociația Ansamblul Folcloric „Floarea Barcăului”</w:t>
            </w:r>
          </w:p>
        </w:tc>
        <w:tc>
          <w:tcPr>
            <w:tcW w:w="2231" w:type="dxa"/>
          </w:tcPr>
          <w:p w:rsidR="00921DBD" w:rsidRDefault="00921DBD" w:rsidP="003C3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rie</w:t>
            </w:r>
          </w:p>
        </w:tc>
      </w:tr>
      <w:tr w:rsidR="00921DBD" w:rsidRPr="00C96C5D" w:rsidTr="00A66FD2">
        <w:tc>
          <w:tcPr>
            <w:tcW w:w="534" w:type="dxa"/>
          </w:tcPr>
          <w:p w:rsidR="00921DBD" w:rsidRDefault="00921DBD" w:rsidP="003C3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28" w:type="dxa"/>
          </w:tcPr>
          <w:p w:rsidR="00921DBD" w:rsidRDefault="00921DBD" w:rsidP="00A85B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zi elev mâine atreprenor, Ediția aVI a </w:t>
            </w:r>
          </w:p>
        </w:tc>
        <w:tc>
          <w:tcPr>
            <w:tcW w:w="2829" w:type="dxa"/>
          </w:tcPr>
          <w:p w:rsidR="00921DBD" w:rsidRDefault="00921DBD" w:rsidP="00A85B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ociația „ Liceuil Tehnologic Horea”</w:t>
            </w:r>
          </w:p>
        </w:tc>
        <w:tc>
          <w:tcPr>
            <w:tcW w:w="2231" w:type="dxa"/>
          </w:tcPr>
          <w:p w:rsidR="00921DBD" w:rsidRDefault="00921DBD" w:rsidP="003C3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ptembrie-octombrie </w:t>
            </w:r>
          </w:p>
        </w:tc>
      </w:tr>
      <w:tr w:rsidR="00921DBD" w:rsidRPr="00C96C5D" w:rsidTr="00A66FD2">
        <w:tc>
          <w:tcPr>
            <w:tcW w:w="534" w:type="dxa"/>
          </w:tcPr>
          <w:p w:rsidR="00921DBD" w:rsidRDefault="00E95BBF" w:rsidP="003C3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28" w:type="dxa"/>
          </w:tcPr>
          <w:p w:rsidR="00921DBD" w:rsidRDefault="00E95BBF" w:rsidP="00A85B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mea baladelor </w:t>
            </w:r>
          </w:p>
        </w:tc>
        <w:tc>
          <w:tcPr>
            <w:tcW w:w="2829" w:type="dxa"/>
          </w:tcPr>
          <w:p w:rsidR="00921DBD" w:rsidRDefault="00E95BBF" w:rsidP="00A85B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ociația Horváth János Társasag</w:t>
            </w:r>
          </w:p>
        </w:tc>
        <w:tc>
          <w:tcPr>
            <w:tcW w:w="2231" w:type="dxa"/>
          </w:tcPr>
          <w:p w:rsidR="00921DBD" w:rsidRDefault="00E95BBF" w:rsidP="003C3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mbrie</w:t>
            </w:r>
          </w:p>
        </w:tc>
      </w:tr>
      <w:tr w:rsidR="00E95BBF" w:rsidRPr="00C96C5D" w:rsidTr="00A66FD2">
        <w:tc>
          <w:tcPr>
            <w:tcW w:w="534" w:type="dxa"/>
          </w:tcPr>
          <w:p w:rsidR="00E95BBF" w:rsidRDefault="00E95BBF" w:rsidP="003C3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028" w:type="dxa"/>
          </w:tcPr>
          <w:p w:rsidR="00E95BBF" w:rsidRDefault="00E95BBF" w:rsidP="00A85B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curs de recitări „ Papp Attila” </w:t>
            </w:r>
          </w:p>
        </w:tc>
        <w:tc>
          <w:tcPr>
            <w:tcW w:w="2829" w:type="dxa"/>
          </w:tcPr>
          <w:p w:rsidR="00E95BBF" w:rsidRDefault="00E95BBF" w:rsidP="00A85B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ociația Horváth János Társasag</w:t>
            </w:r>
          </w:p>
        </w:tc>
        <w:tc>
          <w:tcPr>
            <w:tcW w:w="2231" w:type="dxa"/>
          </w:tcPr>
          <w:p w:rsidR="00E95BBF" w:rsidRDefault="00E95BBF" w:rsidP="003C3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mbrie-noiembrie</w:t>
            </w:r>
          </w:p>
        </w:tc>
      </w:tr>
      <w:tr w:rsidR="00E95BBF" w:rsidRPr="00C96C5D" w:rsidTr="00A66FD2">
        <w:tc>
          <w:tcPr>
            <w:tcW w:w="534" w:type="dxa"/>
          </w:tcPr>
          <w:p w:rsidR="00E95BBF" w:rsidRDefault="00E95BBF" w:rsidP="003C3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028" w:type="dxa"/>
          </w:tcPr>
          <w:p w:rsidR="00E95BBF" w:rsidRDefault="00E95BBF" w:rsidP="00A85B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strea Barcăului </w:t>
            </w:r>
          </w:p>
        </w:tc>
        <w:tc>
          <w:tcPr>
            <w:tcW w:w="2829" w:type="dxa"/>
          </w:tcPr>
          <w:p w:rsidR="00E95BBF" w:rsidRDefault="00E95BBF" w:rsidP="00A85B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ociația Ansamblul Folcloric „Floarea Barcăului”</w:t>
            </w:r>
          </w:p>
        </w:tc>
        <w:tc>
          <w:tcPr>
            <w:tcW w:w="2231" w:type="dxa"/>
          </w:tcPr>
          <w:p w:rsidR="00E95BBF" w:rsidRDefault="009B42D7" w:rsidP="003C3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rie-octombrie</w:t>
            </w:r>
          </w:p>
        </w:tc>
      </w:tr>
    </w:tbl>
    <w:p w:rsidR="009B42D7" w:rsidRDefault="009B42D7" w:rsidP="003B31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42D7" w:rsidRDefault="00571EA7" w:rsidP="009B42D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 parcursul anului </w:t>
      </w:r>
      <w:r w:rsidR="009B42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sa de Cultură a Municipiului M</w:t>
      </w:r>
      <w:r w:rsidR="009B42D7">
        <w:rPr>
          <w:rFonts w:ascii="Times New Roman" w:hAnsi="Times New Roman" w:cs="Times New Roman"/>
          <w:sz w:val="24"/>
          <w:szCs w:val="24"/>
        </w:rPr>
        <w:t xml:space="preserve">arghita </w:t>
      </w:r>
      <w:r>
        <w:rPr>
          <w:rFonts w:ascii="Times New Roman" w:hAnsi="Times New Roman" w:cs="Times New Roman"/>
          <w:sz w:val="24"/>
          <w:szCs w:val="24"/>
        </w:rPr>
        <w:t xml:space="preserve">organizează </w:t>
      </w:r>
      <w:r w:rsidR="009B42D7">
        <w:rPr>
          <w:rFonts w:ascii="Times New Roman" w:hAnsi="Times New Roman" w:cs="Times New Roman"/>
          <w:sz w:val="24"/>
          <w:szCs w:val="24"/>
        </w:rPr>
        <w:t>programe cum ar fi: Vetre folclorice , Varietăți bihoren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42D7" w:rsidRPr="009B42D7">
        <w:rPr>
          <w:rFonts w:ascii="Times New Roman" w:hAnsi="Times New Roman" w:cs="Times New Roman"/>
          <w:sz w:val="24"/>
          <w:szCs w:val="24"/>
        </w:rPr>
        <w:t xml:space="preserve"> </w:t>
      </w:r>
      <w:r w:rsidR="009B42D7" w:rsidRPr="00C96C5D">
        <w:rPr>
          <w:rFonts w:ascii="Times New Roman" w:hAnsi="Times New Roman" w:cs="Times New Roman"/>
          <w:sz w:val="24"/>
          <w:szCs w:val="24"/>
        </w:rPr>
        <w:t>Obiceiuri și tradiții de Crăciun</w:t>
      </w:r>
      <w:r w:rsidR="009B42D7">
        <w:rPr>
          <w:rFonts w:ascii="Times New Roman" w:hAnsi="Times New Roman" w:cs="Times New Roman"/>
          <w:sz w:val="24"/>
          <w:szCs w:val="24"/>
        </w:rPr>
        <w:t>,</w:t>
      </w:r>
      <w:r w:rsidR="009B42D7" w:rsidRPr="009B42D7">
        <w:rPr>
          <w:rFonts w:ascii="Times New Roman" w:hAnsi="Times New Roman" w:cs="Times New Roman"/>
          <w:sz w:val="24"/>
          <w:szCs w:val="24"/>
        </w:rPr>
        <w:t xml:space="preserve"> </w:t>
      </w:r>
      <w:r w:rsidR="009B42D7" w:rsidRPr="00C96C5D">
        <w:rPr>
          <w:rFonts w:ascii="Times New Roman" w:hAnsi="Times New Roman" w:cs="Times New Roman"/>
          <w:sz w:val="24"/>
          <w:szCs w:val="24"/>
        </w:rPr>
        <w:t>Concertul de colinde ale cultelor religioase</w:t>
      </w:r>
      <w:r w:rsidR="009B42D7">
        <w:rPr>
          <w:rFonts w:ascii="Times New Roman" w:hAnsi="Times New Roman" w:cs="Times New Roman"/>
          <w:sz w:val="24"/>
          <w:szCs w:val="24"/>
        </w:rPr>
        <w:t>.</w:t>
      </w:r>
    </w:p>
    <w:p w:rsidR="009B42D7" w:rsidRDefault="009B42D7" w:rsidP="003B31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42D7" w:rsidRPr="00C96C5D" w:rsidRDefault="009B42D7" w:rsidP="009B42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42D7" w:rsidRPr="00C96C5D" w:rsidRDefault="009B42D7" w:rsidP="003B31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B42D7" w:rsidRPr="00C96C5D" w:rsidSect="00DA74A2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compat>
    <w:useFELayout/>
  </w:compat>
  <w:rsids>
    <w:rsidRoot w:val="007570C4"/>
    <w:rsid w:val="000473B4"/>
    <w:rsid w:val="000840AF"/>
    <w:rsid w:val="000A25EB"/>
    <w:rsid w:val="000D04C4"/>
    <w:rsid w:val="00177924"/>
    <w:rsid w:val="001812BF"/>
    <w:rsid w:val="00280070"/>
    <w:rsid w:val="002D1F63"/>
    <w:rsid w:val="0033081B"/>
    <w:rsid w:val="003B31E2"/>
    <w:rsid w:val="004468F1"/>
    <w:rsid w:val="004508E5"/>
    <w:rsid w:val="0045093A"/>
    <w:rsid w:val="0052687D"/>
    <w:rsid w:val="00571EA7"/>
    <w:rsid w:val="006075C5"/>
    <w:rsid w:val="006156AA"/>
    <w:rsid w:val="00637443"/>
    <w:rsid w:val="006F5367"/>
    <w:rsid w:val="007570C4"/>
    <w:rsid w:val="00911A85"/>
    <w:rsid w:val="00921DBD"/>
    <w:rsid w:val="00970685"/>
    <w:rsid w:val="009B42D7"/>
    <w:rsid w:val="009D5764"/>
    <w:rsid w:val="00A66FD2"/>
    <w:rsid w:val="00A85BF3"/>
    <w:rsid w:val="00B63976"/>
    <w:rsid w:val="00B80284"/>
    <w:rsid w:val="00B90674"/>
    <w:rsid w:val="00BA2FC7"/>
    <w:rsid w:val="00BD2BA6"/>
    <w:rsid w:val="00BF0814"/>
    <w:rsid w:val="00C00A64"/>
    <w:rsid w:val="00C31AE8"/>
    <w:rsid w:val="00C96C5D"/>
    <w:rsid w:val="00E95BBF"/>
    <w:rsid w:val="00EE493F"/>
    <w:rsid w:val="00F16FEA"/>
    <w:rsid w:val="00F40BFB"/>
    <w:rsid w:val="00FD0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8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70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hdr">
    <w:name w:val="s_hdr"/>
    <w:basedOn w:val="Normal"/>
    <w:rsid w:val="004468F1"/>
    <w:pPr>
      <w:spacing w:before="72" w:after="72" w:line="240" w:lineRule="auto"/>
      <w:ind w:left="72" w:right="72"/>
    </w:pPr>
    <w:rPr>
      <w:rFonts w:ascii="Verdana" w:hAnsi="Verdana" w:cs="Times New Roman"/>
      <w:b/>
      <w:bCs/>
      <w:color w:val="333333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E9C6B-3369-4726-AF10-F98BA07D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1-10-19T05:22:00Z</dcterms:created>
  <dcterms:modified xsi:type="dcterms:W3CDTF">2021-10-19T05:22:00Z</dcterms:modified>
</cp:coreProperties>
</file>